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710B" w14:textId="54EE06E3" w:rsidR="00CA7E17" w:rsidRPr="00BB1473" w:rsidRDefault="004A6DE4" w:rsidP="0057655A">
      <w:pPr>
        <w:spacing w:line="400" w:lineRule="exact"/>
        <w:jc w:val="center"/>
        <w:rPr>
          <w:sz w:val="24"/>
          <w:szCs w:val="24"/>
        </w:rPr>
      </w:pPr>
      <w:r w:rsidRPr="00BB1473">
        <w:rPr>
          <w:rFonts w:hint="eastAsia"/>
          <w:sz w:val="24"/>
          <w:szCs w:val="24"/>
        </w:rPr>
        <w:t>提出書類チェックリス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4A6DE4" w:rsidRPr="00E4583B" w14:paraId="2EEF71A7" w14:textId="77777777" w:rsidTr="00E4583B">
        <w:trPr>
          <w:trHeight w:val="510"/>
          <w:jc w:val="center"/>
        </w:trPr>
        <w:tc>
          <w:tcPr>
            <w:tcW w:w="3969" w:type="dxa"/>
          </w:tcPr>
          <w:p w14:paraId="182718CF" w14:textId="43014E66" w:rsidR="004A6DE4" w:rsidRPr="00E4583B" w:rsidRDefault="004A6DE4" w:rsidP="00960BCE">
            <w:pPr>
              <w:spacing w:line="40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新規に建築士登録するとき(免許申請)</w:t>
            </w:r>
          </w:p>
        </w:tc>
      </w:tr>
    </w:tbl>
    <w:p w14:paraId="4A8B1179" w14:textId="1AA2AC3B" w:rsidR="004A6DE4" w:rsidRPr="00E4583B" w:rsidRDefault="004A6DE4" w:rsidP="00B83C74">
      <w:pPr>
        <w:spacing w:line="300" w:lineRule="exact"/>
        <w:jc w:val="left"/>
        <w:rPr>
          <w:szCs w:val="21"/>
        </w:rPr>
      </w:pPr>
    </w:p>
    <w:tbl>
      <w:tblPr>
        <w:tblStyle w:val="a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3497"/>
        <w:gridCol w:w="463"/>
        <w:gridCol w:w="1517"/>
        <w:gridCol w:w="3188"/>
      </w:tblGrid>
      <w:tr w:rsidR="004A6DE4" w:rsidRPr="00E4583B" w14:paraId="5D485501" w14:textId="77777777" w:rsidTr="00E4583B">
        <w:trPr>
          <w:trHeight w:val="454"/>
          <w:jc w:val="center"/>
        </w:trPr>
        <w:tc>
          <w:tcPr>
            <w:tcW w:w="1701" w:type="dxa"/>
            <w:vAlign w:val="center"/>
          </w:tcPr>
          <w:p w14:paraId="4CBAD12E" w14:textId="710DEB24" w:rsidR="004A6DE4" w:rsidRPr="00E4583B" w:rsidRDefault="004A6DE4" w:rsidP="000955E5">
            <w:pPr>
              <w:spacing w:line="400" w:lineRule="exact"/>
              <w:jc w:val="righ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申請者氏名：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</w:tcBorders>
            <w:vAlign w:val="center"/>
          </w:tcPr>
          <w:p w14:paraId="3E51A589" w14:textId="77777777" w:rsidR="004A6DE4" w:rsidRPr="00E4583B" w:rsidRDefault="004A6DE4" w:rsidP="004A6DE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A6DE4" w:rsidRPr="00E4583B" w14:paraId="24CB5C82" w14:textId="77777777" w:rsidTr="00E4583B">
        <w:trPr>
          <w:trHeight w:val="454"/>
          <w:jc w:val="center"/>
        </w:trPr>
        <w:tc>
          <w:tcPr>
            <w:tcW w:w="1701" w:type="dxa"/>
            <w:vAlign w:val="center"/>
          </w:tcPr>
          <w:p w14:paraId="3AF1F835" w14:textId="19F898E3" w:rsidR="004A6DE4" w:rsidRPr="00E4583B" w:rsidRDefault="004A6DE4" w:rsidP="000955E5">
            <w:pPr>
              <w:spacing w:line="400" w:lineRule="exact"/>
              <w:jc w:val="right"/>
              <w:rPr>
                <w:szCs w:val="21"/>
              </w:rPr>
            </w:pPr>
            <w:r w:rsidRPr="00E4583B">
              <w:rPr>
                <w:rFonts w:hint="eastAsia"/>
                <w:spacing w:val="100"/>
                <w:kern w:val="0"/>
                <w:szCs w:val="21"/>
                <w:fitText w:val="1440" w:id="-1816468736"/>
              </w:rPr>
              <w:t>連絡先</w:t>
            </w:r>
            <w:r w:rsidRPr="00E4583B">
              <w:rPr>
                <w:rFonts w:hint="eastAsia"/>
                <w:kern w:val="0"/>
                <w:szCs w:val="21"/>
                <w:fitText w:val="1440" w:id="-1816468736"/>
              </w:rPr>
              <w:t>：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BD1DB" w14:textId="1F85B4A2" w:rsidR="004A6DE4" w:rsidRPr="00E4583B" w:rsidRDefault="004A6DE4" w:rsidP="004A6DE4">
            <w:pPr>
              <w:spacing w:line="400" w:lineRule="exac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(日中連絡のつく電話番号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BF22" w14:textId="77777777" w:rsidR="004A6DE4" w:rsidRPr="00E4583B" w:rsidRDefault="004A6DE4" w:rsidP="004A6DE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6FDD" w14:textId="77777777" w:rsidR="004A6DE4" w:rsidRPr="00E4583B" w:rsidRDefault="004A6DE4" w:rsidP="004A6DE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A6DE4" w:rsidRPr="00E4583B" w14:paraId="0BCC5B2B" w14:textId="77777777" w:rsidTr="00E4583B">
        <w:trPr>
          <w:trHeight w:val="454"/>
          <w:jc w:val="center"/>
        </w:trPr>
        <w:tc>
          <w:tcPr>
            <w:tcW w:w="1701" w:type="dxa"/>
            <w:vAlign w:val="center"/>
          </w:tcPr>
          <w:p w14:paraId="28A8BE5F" w14:textId="2394AE8A" w:rsidR="004A6DE4" w:rsidRPr="00E4583B" w:rsidRDefault="004A6DE4" w:rsidP="000955E5">
            <w:pPr>
              <w:spacing w:line="400" w:lineRule="exact"/>
              <w:jc w:val="right"/>
              <w:rPr>
                <w:szCs w:val="21"/>
              </w:rPr>
            </w:pPr>
            <w:r w:rsidRPr="00E4583B">
              <w:rPr>
                <w:rFonts w:hint="eastAsia"/>
                <w:spacing w:val="49"/>
                <w:kern w:val="0"/>
                <w:szCs w:val="21"/>
                <w:fitText w:val="1440" w:id="-1816468735"/>
              </w:rPr>
              <w:t>受験番号</w:t>
            </w:r>
            <w:r w:rsidRPr="00E4583B">
              <w:rPr>
                <w:rFonts w:hint="eastAsia"/>
                <w:kern w:val="0"/>
                <w:szCs w:val="21"/>
                <w:fitText w:val="1440" w:id="-1816468735"/>
              </w:rPr>
              <w:t>：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BFF80" w14:textId="77777777" w:rsidR="004A6DE4" w:rsidRPr="00E4583B" w:rsidRDefault="004A6DE4" w:rsidP="004A6DE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37A5CC29" w14:textId="6A20CB1A" w:rsidR="004A6DE4" w:rsidRPr="00E4583B" w:rsidRDefault="004A6DE4" w:rsidP="004A6DE4">
            <w:pPr>
              <w:spacing w:line="40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pacing w:val="18"/>
                <w:kern w:val="0"/>
                <w:szCs w:val="21"/>
                <w:fitText w:val="1440" w:id="-1816468480"/>
              </w:rPr>
              <w:t>合格年月日</w:t>
            </w:r>
            <w:r w:rsidR="000955E5" w:rsidRPr="00E4583B">
              <w:rPr>
                <w:rFonts w:hint="eastAsia"/>
                <w:kern w:val="0"/>
                <w:szCs w:val="21"/>
                <w:fitText w:val="1440" w:id="-1816468480"/>
              </w:rPr>
              <w:t>：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E9601B4" w14:textId="45F1D683" w:rsidR="004A6DE4" w:rsidRPr="00E4583B" w:rsidRDefault="000955E5" w:rsidP="000955E5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 xml:space="preserve">　　　</w:t>
            </w:r>
            <w:r w:rsidR="004A6DE4" w:rsidRPr="00E4583B">
              <w:rPr>
                <w:rFonts w:hint="eastAsia"/>
                <w:szCs w:val="21"/>
              </w:rPr>
              <w:t xml:space="preserve">年　</w:t>
            </w:r>
            <w:r w:rsidR="00C6137A">
              <w:rPr>
                <w:rFonts w:hint="eastAsia"/>
                <w:szCs w:val="21"/>
              </w:rPr>
              <w:t xml:space="preserve">　</w:t>
            </w:r>
            <w:r w:rsidR="004A6DE4" w:rsidRPr="00E4583B">
              <w:rPr>
                <w:rFonts w:hint="eastAsia"/>
                <w:szCs w:val="21"/>
              </w:rPr>
              <w:t xml:space="preserve">　月　</w:t>
            </w:r>
            <w:r w:rsidR="00C6137A">
              <w:rPr>
                <w:rFonts w:hint="eastAsia"/>
                <w:szCs w:val="21"/>
              </w:rPr>
              <w:t xml:space="preserve">　</w:t>
            </w:r>
            <w:r w:rsidR="004A6DE4" w:rsidRPr="00E4583B">
              <w:rPr>
                <w:rFonts w:hint="eastAsia"/>
                <w:szCs w:val="21"/>
              </w:rPr>
              <w:t xml:space="preserve">　日</w:t>
            </w:r>
            <w:r w:rsidRPr="00E4583B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6DB61C1D" w14:textId="2BCB54A9" w:rsidR="004A6DE4" w:rsidRPr="00E4583B" w:rsidRDefault="004A6DE4" w:rsidP="00B83C74">
      <w:pPr>
        <w:spacing w:line="300" w:lineRule="exact"/>
        <w:jc w:val="left"/>
        <w:rPr>
          <w:szCs w:val="21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8660"/>
        <w:gridCol w:w="919"/>
        <w:gridCol w:w="905"/>
        <w:gridCol w:w="6"/>
      </w:tblGrid>
      <w:tr w:rsidR="000955E5" w:rsidRPr="00E4583B" w14:paraId="039E177A" w14:textId="77777777" w:rsidTr="00123269">
        <w:trPr>
          <w:gridAfter w:val="1"/>
          <w:wAfter w:w="6" w:type="dxa"/>
          <w:trHeight w:hRule="exact" w:val="397"/>
          <w:jc w:val="center"/>
        </w:trPr>
        <w:tc>
          <w:tcPr>
            <w:tcW w:w="8660" w:type="dxa"/>
            <w:vMerge w:val="restart"/>
            <w:vAlign w:val="center"/>
          </w:tcPr>
          <w:p w14:paraId="59725182" w14:textId="0AD57CC5" w:rsidR="000955E5" w:rsidRPr="00E4583B" w:rsidRDefault="003E12FE" w:rsidP="00960BC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　出　</w:t>
            </w:r>
            <w:r w:rsidR="000955E5" w:rsidRPr="00E4583B">
              <w:rPr>
                <w:rFonts w:hint="eastAsia"/>
                <w:szCs w:val="21"/>
              </w:rPr>
              <w:t>書　類</w:t>
            </w:r>
          </w:p>
        </w:tc>
        <w:tc>
          <w:tcPr>
            <w:tcW w:w="1824" w:type="dxa"/>
            <w:gridSpan w:val="2"/>
            <w:vAlign w:val="center"/>
          </w:tcPr>
          <w:p w14:paraId="5228D5C7" w14:textId="71ECE4D1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チェック欄</w:t>
            </w:r>
          </w:p>
        </w:tc>
      </w:tr>
      <w:tr w:rsidR="000955E5" w:rsidRPr="00E4583B" w14:paraId="03015837" w14:textId="77777777" w:rsidTr="00123269">
        <w:trPr>
          <w:trHeight w:hRule="exact" w:val="397"/>
          <w:jc w:val="center"/>
        </w:trPr>
        <w:tc>
          <w:tcPr>
            <w:tcW w:w="8660" w:type="dxa"/>
            <w:vMerge/>
          </w:tcPr>
          <w:p w14:paraId="4AD5A659" w14:textId="77777777" w:rsidR="000955E5" w:rsidRPr="00E4583B" w:rsidRDefault="000955E5" w:rsidP="00960BC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015B8CB6" w14:textId="19A5FCAE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申請者</w:t>
            </w:r>
          </w:p>
        </w:tc>
        <w:tc>
          <w:tcPr>
            <w:tcW w:w="911" w:type="dxa"/>
            <w:gridSpan w:val="2"/>
            <w:vAlign w:val="center"/>
          </w:tcPr>
          <w:p w14:paraId="3031D691" w14:textId="0730B4F1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受付</w:t>
            </w:r>
          </w:p>
        </w:tc>
      </w:tr>
      <w:tr w:rsidR="000955E5" w:rsidRPr="00E4583B" w14:paraId="2399CE61" w14:textId="77777777" w:rsidTr="00123269">
        <w:trPr>
          <w:trHeight w:hRule="exact" w:val="567"/>
          <w:jc w:val="center"/>
        </w:trPr>
        <w:tc>
          <w:tcPr>
            <w:tcW w:w="8660" w:type="dxa"/>
            <w:vAlign w:val="center"/>
          </w:tcPr>
          <w:p w14:paraId="62F7512D" w14:textId="51110E7E" w:rsidR="000955E5" w:rsidRPr="00E4583B" w:rsidRDefault="000955E5" w:rsidP="00960BCE">
            <w:pPr>
              <w:spacing w:line="360" w:lineRule="exac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二級(木造)建築士免許申請書(様式第１号)</w:t>
            </w:r>
            <w:r w:rsidR="0057655A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919" w:type="dxa"/>
            <w:vAlign w:val="center"/>
          </w:tcPr>
          <w:p w14:paraId="44F20B7B" w14:textId="41DE60C8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14AF4940" w14:textId="3CDED2C4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</w:tr>
      <w:tr w:rsidR="00F93344" w:rsidRPr="00E4583B" w14:paraId="46834A19" w14:textId="77777777" w:rsidTr="00F93344">
        <w:tblPrEx>
          <w:jc w:val="left"/>
        </w:tblPrEx>
        <w:trPr>
          <w:trHeight w:hRule="exact" w:val="567"/>
        </w:trPr>
        <w:tc>
          <w:tcPr>
            <w:tcW w:w="8660" w:type="dxa"/>
            <w:vAlign w:val="center"/>
          </w:tcPr>
          <w:p w14:paraId="49379EC7" w14:textId="77777777" w:rsidR="00F93344" w:rsidRPr="00E4583B" w:rsidRDefault="00F93344" w:rsidP="00F9334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二級（木造）建築士住所等届出（様式第8号）</w:t>
            </w:r>
          </w:p>
        </w:tc>
        <w:tc>
          <w:tcPr>
            <w:tcW w:w="919" w:type="dxa"/>
            <w:vAlign w:val="center"/>
          </w:tcPr>
          <w:p w14:paraId="75D318B9" w14:textId="77777777" w:rsidR="00F93344" w:rsidRPr="00E4583B" w:rsidRDefault="00F93344" w:rsidP="00F93344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3E6868A5" w14:textId="77777777" w:rsidR="00F93344" w:rsidRPr="00E4583B" w:rsidRDefault="00F93344" w:rsidP="00F93344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955E5" w:rsidRPr="00E4583B" w14:paraId="65FA2560" w14:textId="77777777" w:rsidTr="00123269">
        <w:trPr>
          <w:trHeight w:hRule="exact" w:val="567"/>
          <w:jc w:val="center"/>
        </w:trPr>
        <w:tc>
          <w:tcPr>
            <w:tcW w:w="8660" w:type="dxa"/>
            <w:vAlign w:val="center"/>
          </w:tcPr>
          <w:p w14:paraId="0098D1F1" w14:textId="0F75DEA7" w:rsidR="000955E5" w:rsidRPr="00123269" w:rsidRDefault="000955E5" w:rsidP="00960BCE">
            <w:pPr>
              <w:spacing w:line="360" w:lineRule="exac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建築士免許証写真票</w:t>
            </w:r>
            <w:r w:rsidR="00123269">
              <w:rPr>
                <w:rFonts w:hint="eastAsia"/>
                <w:szCs w:val="21"/>
              </w:rPr>
              <w:t>(士会様式第7号)</w:t>
            </w:r>
          </w:p>
        </w:tc>
        <w:tc>
          <w:tcPr>
            <w:tcW w:w="919" w:type="dxa"/>
            <w:vAlign w:val="center"/>
          </w:tcPr>
          <w:p w14:paraId="01BACA05" w14:textId="2C4EFED7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75E4CF85" w14:textId="6D93546C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</w:tr>
      <w:tr w:rsidR="000955E5" w:rsidRPr="00E4583B" w14:paraId="12A37CA3" w14:textId="77777777" w:rsidTr="00123269">
        <w:trPr>
          <w:trHeight w:hRule="exact" w:val="2268"/>
          <w:jc w:val="center"/>
        </w:trPr>
        <w:tc>
          <w:tcPr>
            <w:tcW w:w="8660" w:type="dxa"/>
            <w:vAlign w:val="center"/>
          </w:tcPr>
          <w:p w14:paraId="3EF1812E" w14:textId="77777777" w:rsidR="00A50258" w:rsidRPr="00E4583B" w:rsidRDefault="000955E5" w:rsidP="00960BCE">
            <w:pPr>
              <w:spacing w:line="360" w:lineRule="exac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免許証写真　２枚</w:t>
            </w:r>
          </w:p>
          <w:p w14:paraId="5706C7E2" w14:textId="77777777" w:rsidR="000955E5" w:rsidRPr="00E4583B" w:rsidRDefault="00A50258" w:rsidP="00960BCE">
            <w:pPr>
              <w:spacing w:line="360" w:lineRule="exact"/>
              <w:ind w:firstLineChars="100" w:firstLine="210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※</w:t>
            </w:r>
            <w:r w:rsidR="000955E5" w:rsidRPr="00E4583B">
              <w:rPr>
                <w:rFonts w:hint="eastAsia"/>
                <w:szCs w:val="21"/>
              </w:rPr>
              <w:t>縦4.5cm×横</w:t>
            </w:r>
            <w:r w:rsidRPr="00E4583B">
              <w:rPr>
                <w:rFonts w:hint="eastAsia"/>
                <w:szCs w:val="21"/>
              </w:rPr>
              <w:t>3.5cmで裏面に氏名および撮影年月日を記入すること</w:t>
            </w:r>
          </w:p>
          <w:p w14:paraId="64BD02AC" w14:textId="426E838C" w:rsidR="00A50258" w:rsidRPr="00E4583B" w:rsidRDefault="00A50258" w:rsidP="00960BCE">
            <w:pPr>
              <w:spacing w:line="360" w:lineRule="exact"/>
              <w:ind w:firstLineChars="100" w:firstLine="210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※免許証用写真は､</w:t>
            </w:r>
            <w:r w:rsidRPr="00BB1473">
              <w:rPr>
                <w:rFonts w:hint="eastAsia"/>
                <w:szCs w:val="21"/>
                <w:u w:val="single"/>
              </w:rPr>
              <w:t>申請前6ヶ月以内に撮影</w:t>
            </w:r>
            <w:r w:rsidRPr="00E4583B">
              <w:rPr>
                <w:rFonts w:hint="eastAsia"/>
                <w:szCs w:val="21"/>
              </w:rPr>
              <w:t>したもので､</w:t>
            </w:r>
            <w:r w:rsidRPr="00BB1473">
              <w:rPr>
                <w:rFonts w:hint="eastAsia"/>
                <w:szCs w:val="21"/>
                <w:u w:val="single"/>
              </w:rPr>
              <w:t>無帽､正面､上半身､</w:t>
            </w:r>
            <w:r w:rsidR="00960BCE" w:rsidRPr="00BB1473">
              <w:rPr>
                <w:rFonts w:hint="eastAsia"/>
                <w:szCs w:val="21"/>
                <w:u w:val="single"/>
              </w:rPr>
              <w:t>無背景</w:t>
            </w:r>
            <w:r w:rsidR="00960BCE" w:rsidRPr="00E4583B">
              <w:rPr>
                <w:rFonts w:hint="eastAsia"/>
                <w:szCs w:val="21"/>
              </w:rPr>
              <w:t>と</w:t>
            </w:r>
          </w:p>
          <w:p w14:paraId="4ED24A0D" w14:textId="6DBC1379" w:rsidR="00A50258" w:rsidRPr="00E4583B" w:rsidRDefault="00A50258" w:rsidP="00960BCE">
            <w:pPr>
              <w:spacing w:line="360" w:lineRule="exact"/>
              <w:ind w:firstLineChars="200" w:firstLine="420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してください｡この写真は､免許証に転写されます｡</w:t>
            </w:r>
          </w:p>
          <w:p w14:paraId="40BC22B3" w14:textId="77777777" w:rsidR="00960BCE" w:rsidRPr="00E4583B" w:rsidRDefault="00A50258" w:rsidP="00960BCE">
            <w:pPr>
              <w:spacing w:line="360" w:lineRule="exact"/>
              <w:ind w:leftChars="100" w:left="420" w:hangingChars="100" w:hanging="210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※免許証用写真は､｢二級(木造)建築士免許申請書｣および｢建築士免許証写真票｣の</w:t>
            </w:r>
          </w:p>
          <w:p w14:paraId="4878AF5D" w14:textId="6343F287" w:rsidR="00A50258" w:rsidRPr="00E4583B" w:rsidRDefault="00A50258" w:rsidP="00960BCE">
            <w:pPr>
              <w:spacing w:line="360" w:lineRule="exact"/>
              <w:ind w:leftChars="200" w:left="420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所定の欄にのり付けし提出してください｡</w:t>
            </w:r>
          </w:p>
        </w:tc>
        <w:tc>
          <w:tcPr>
            <w:tcW w:w="919" w:type="dxa"/>
            <w:vAlign w:val="center"/>
          </w:tcPr>
          <w:p w14:paraId="58EC544E" w14:textId="745C1FA4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7D6B2626" w14:textId="0D36CEFE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</w:tr>
      <w:tr w:rsidR="000955E5" w:rsidRPr="00E4583B" w14:paraId="2DE36322" w14:textId="77777777" w:rsidTr="003E12FE">
        <w:trPr>
          <w:trHeight w:hRule="exact" w:val="538"/>
          <w:jc w:val="center"/>
        </w:trPr>
        <w:tc>
          <w:tcPr>
            <w:tcW w:w="8660" w:type="dxa"/>
            <w:vAlign w:val="center"/>
          </w:tcPr>
          <w:p w14:paraId="24F1445F" w14:textId="3428B5F5" w:rsidR="00A50258" w:rsidRPr="00E4583B" w:rsidRDefault="00A50258" w:rsidP="00960BCE">
            <w:pPr>
              <w:spacing w:line="360" w:lineRule="exac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免許手数料</w:t>
            </w:r>
            <w:r w:rsidR="00123269">
              <w:rPr>
                <w:rFonts w:hint="eastAsia"/>
                <w:szCs w:val="21"/>
              </w:rPr>
              <w:t>（24,400円）の銀行振込証明書（持参申請の場合のみ現金での支払可）</w:t>
            </w:r>
          </w:p>
        </w:tc>
        <w:tc>
          <w:tcPr>
            <w:tcW w:w="919" w:type="dxa"/>
            <w:vAlign w:val="center"/>
          </w:tcPr>
          <w:p w14:paraId="56D8AB1B" w14:textId="3FE15543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5129064C" w14:textId="4290B49F" w:rsidR="000955E5" w:rsidRPr="00E4583B" w:rsidRDefault="000955E5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</w:tr>
      <w:tr w:rsidR="00A50258" w:rsidRPr="00E4583B" w14:paraId="275CEAA1" w14:textId="77777777" w:rsidTr="00123269">
        <w:trPr>
          <w:trHeight w:hRule="exact" w:val="567"/>
          <w:jc w:val="center"/>
        </w:trPr>
        <w:tc>
          <w:tcPr>
            <w:tcW w:w="8660" w:type="dxa"/>
            <w:vAlign w:val="center"/>
          </w:tcPr>
          <w:p w14:paraId="075EDACF" w14:textId="4303A972" w:rsidR="00A50258" w:rsidRPr="00E4583B" w:rsidRDefault="00A50258" w:rsidP="00960BCE">
            <w:pPr>
              <w:spacing w:line="360" w:lineRule="exac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本籍の記載のある住民票の写し</w:t>
            </w:r>
            <w:r w:rsidR="005E6A72">
              <w:rPr>
                <w:rFonts w:hint="eastAsia"/>
                <w:szCs w:val="21"/>
              </w:rPr>
              <w:t>(原本)</w:t>
            </w:r>
            <w:r w:rsidR="00DE38A6">
              <w:rPr>
                <w:rFonts w:hint="eastAsia"/>
                <w:szCs w:val="21"/>
              </w:rPr>
              <w:t xml:space="preserve"> </w:t>
            </w:r>
            <w:r w:rsidRPr="00E4583B">
              <w:rPr>
                <w:rFonts w:hint="eastAsia"/>
                <w:szCs w:val="21"/>
              </w:rPr>
              <w:t>１通</w:t>
            </w:r>
            <w:r w:rsidR="00DE38A6">
              <w:rPr>
                <w:rFonts w:hint="eastAsia"/>
                <w:szCs w:val="21"/>
              </w:rPr>
              <w:t xml:space="preserve"> </w:t>
            </w:r>
            <w:r w:rsidR="005E6A72" w:rsidRPr="00DE38A6">
              <w:rPr>
                <w:rFonts w:hint="eastAsia"/>
                <w:sz w:val="16"/>
                <w:szCs w:val="16"/>
              </w:rPr>
              <w:t>※</w:t>
            </w:r>
            <w:r w:rsidR="00DE38A6" w:rsidRPr="00DE38A6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発行日から3ヶ月以内</w:t>
            </w:r>
            <w:r w:rsidR="00DE38A6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9A1E37" w:rsidRPr="00DE38A6">
              <w:rPr>
                <w:rFonts w:hint="eastAsia"/>
                <w:sz w:val="16"/>
                <w:szCs w:val="16"/>
              </w:rPr>
              <w:t>マイナンバーの記載のないもの</w:t>
            </w:r>
          </w:p>
        </w:tc>
        <w:tc>
          <w:tcPr>
            <w:tcW w:w="919" w:type="dxa"/>
            <w:vAlign w:val="center"/>
          </w:tcPr>
          <w:p w14:paraId="5CFCE74D" w14:textId="6906C432" w:rsidR="00A50258" w:rsidRPr="00E4583B" w:rsidRDefault="00A50258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6D426656" w14:textId="43A1A6E7" w:rsidR="00A50258" w:rsidRPr="00E4583B" w:rsidRDefault="00A50258" w:rsidP="00960BCE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</w:tr>
      <w:tr w:rsidR="00123269" w:rsidRPr="00E4583B" w14:paraId="02DE06BA" w14:textId="77777777" w:rsidTr="00123269">
        <w:trPr>
          <w:trHeight w:hRule="exact" w:val="567"/>
          <w:jc w:val="center"/>
        </w:trPr>
        <w:tc>
          <w:tcPr>
            <w:tcW w:w="8660" w:type="dxa"/>
            <w:vAlign w:val="center"/>
          </w:tcPr>
          <w:p w14:paraId="13D7EBF3" w14:textId="7EB52843" w:rsidR="00123269" w:rsidRDefault="00123269" w:rsidP="00960BC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格通知書の</w:t>
            </w:r>
            <w:r w:rsidR="0049771B">
              <w:rPr>
                <w:rFonts w:hint="eastAsia"/>
                <w:szCs w:val="21"/>
              </w:rPr>
              <w:t>コピー</w:t>
            </w:r>
          </w:p>
        </w:tc>
        <w:tc>
          <w:tcPr>
            <w:tcW w:w="919" w:type="dxa"/>
            <w:vAlign w:val="center"/>
          </w:tcPr>
          <w:p w14:paraId="5D837BDA" w14:textId="7E869CC1" w:rsidR="00123269" w:rsidRPr="00E4583B" w:rsidRDefault="00123269" w:rsidP="00960BC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18334B57" w14:textId="38FF1683" w:rsidR="00123269" w:rsidRPr="00E4583B" w:rsidRDefault="00123269" w:rsidP="00960BC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7C29E0" w:rsidRPr="00E4583B" w14:paraId="54D70854" w14:textId="77777777" w:rsidTr="00123269">
        <w:trPr>
          <w:trHeight w:hRule="exact" w:val="567"/>
          <w:jc w:val="center"/>
        </w:trPr>
        <w:tc>
          <w:tcPr>
            <w:tcW w:w="8660" w:type="dxa"/>
            <w:vAlign w:val="center"/>
          </w:tcPr>
          <w:p w14:paraId="5A64C2F0" w14:textId="1D747FE4" w:rsidR="007C29E0" w:rsidRDefault="007C29E0" w:rsidP="00960BC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人確認ができる公的な身分証明書</w:t>
            </w:r>
            <w:r w:rsidR="00462043" w:rsidRPr="001F4A16">
              <w:rPr>
                <w:rFonts w:hint="eastAsia"/>
                <w:sz w:val="16"/>
                <w:szCs w:val="16"/>
              </w:rPr>
              <w:t>（運転免許証、パスポート等）</w:t>
            </w:r>
            <w:r>
              <w:rPr>
                <w:rFonts w:hint="eastAsia"/>
                <w:szCs w:val="21"/>
              </w:rPr>
              <w:t>の</w:t>
            </w:r>
            <w:r w:rsidR="00462043">
              <w:rPr>
                <w:rFonts w:hint="eastAsia"/>
                <w:szCs w:val="21"/>
              </w:rPr>
              <w:t>原本と</w:t>
            </w:r>
            <w:r>
              <w:rPr>
                <w:rFonts w:hint="eastAsia"/>
                <w:szCs w:val="21"/>
              </w:rPr>
              <w:t>コピー</w:t>
            </w:r>
            <w:r w:rsidR="00462043" w:rsidRPr="00462043">
              <w:rPr>
                <w:rFonts w:hint="eastAsia"/>
                <w:sz w:val="18"/>
                <w:szCs w:val="18"/>
              </w:rPr>
              <w:t>（原本は提示のみ）</w:t>
            </w:r>
          </w:p>
        </w:tc>
        <w:tc>
          <w:tcPr>
            <w:tcW w:w="919" w:type="dxa"/>
            <w:vAlign w:val="center"/>
          </w:tcPr>
          <w:p w14:paraId="669758F7" w14:textId="709A35A8" w:rsidR="007C29E0" w:rsidRDefault="007C29E0" w:rsidP="00960BC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573CDC29" w14:textId="63EDA245" w:rsidR="007C29E0" w:rsidRDefault="007C29E0" w:rsidP="00960BC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F93344" w:rsidRPr="00E4583B" w14:paraId="72BAE8CB" w14:textId="77777777" w:rsidTr="00820336">
        <w:trPr>
          <w:trHeight w:hRule="exact" w:val="683"/>
          <w:jc w:val="center"/>
        </w:trPr>
        <w:tc>
          <w:tcPr>
            <w:tcW w:w="8660" w:type="dxa"/>
            <w:vAlign w:val="center"/>
          </w:tcPr>
          <w:p w14:paraId="151C296A" w14:textId="77777777" w:rsidR="00F93344" w:rsidRPr="00BF7DBB" w:rsidRDefault="00F93344" w:rsidP="00820336">
            <w:pPr>
              <w:spacing w:line="360" w:lineRule="exact"/>
              <w:rPr>
                <w:szCs w:val="21"/>
              </w:rPr>
            </w:pPr>
            <w:bookmarkStart w:id="0" w:name="_Hlk74051894"/>
            <w:r w:rsidRPr="00E4583B">
              <w:rPr>
                <w:rFonts w:hint="eastAsia"/>
                <w:szCs w:val="21"/>
              </w:rPr>
              <w:t>実務経歴書(様式第１号の２)</w:t>
            </w:r>
            <w:r>
              <w:rPr>
                <w:rFonts w:hint="eastAsia"/>
                <w:szCs w:val="21"/>
              </w:rPr>
              <w:t>※必要な方のみ</w:t>
            </w:r>
          </w:p>
        </w:tc>
        <w:tc>
          <w:tcPr>
            <w:tcW w:w="919" w:type="dxa"/>
            <w:vAlign w:val="center"/>
          </w:tcPr>
          <w:p w14:paraId="746D7F1A" w14:textId="77777777" w:rsidR="00F93344" w:rsidRPr="00E4583B" w:rsidRDefault="00F93344" w:rsidP="00820336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27B2001C" w14:textId="77777777" w:rsidR="00F93344" w:rsidRPr="00E4583B" w:rsidRDefault="00F93344" w:rsidP="00820336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</w:tr>
      <w:tr w:rsidR="00F93344" w:rsidRPr="00E4583B" w14:paraId="72A371C1" w14:textId="77777777" w:rsidTr="00820336">
        <w:trPr>
          <w:trHeight w:hRule="exact" w:val="850"/>
          <w:jc w:val="center"/>
        </w:trPr>
        <w:tc>
          <w:tcPr>
            <w:tcW w:w="8660" w:type="dxa"/>
            <w:vAlign w:val="center"/>
          </w:tcPr>
          <w:p w14:paraId="07819D8C" w14:textId="77777777" w:rsidR="00F93344" w:rsidRPr="00E4583B" w:rsidRDefault="00F93344" w:rsidP="00820336">
            <w:pPr>
              <w:spacing w:line="360" w:lineRule="exac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実務経歴証明書(様式第１号の３)</w:t>
            </w:r>
          </w:p>
          <w:p w14:paraId="1285C99F" w14:textId="77777777" w:rsidR="00F93344" w:rsidRPr="00E4583B" w:rsidRDefault="00F93344" w:rsidP="00820336">
            <w:pPr>
              <w:spacing w:line="360" w:lineRule="exact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 xml:space="preserve">　※実務経歴書(様式第１号の２)を提出する場合に限り提出が必要です｡</w:t>
            </w:r>
          </w:p>
        </w:tc>
        <w:tc>
          <w:tcPr>
            <w:tcW w:w="919" w:type="dxa"/>
            <w:vAlign w:val="center"/>
          </w:tcPr>
          <w:p w14:paraId="3194905C" w14:textId="77777777" w:rsidR="00F93344" w:rsidRPr="00E4583B" w:rsidRDefault="00F93344" w:rsidP="00820336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  <w:tc>
          <w:tcPr>
            <w:tcW w:w="911" w:type="dxa"/>
            <w:gridSpan w:val="2"/>
            <w:vAlign w:val="center"/>
          </w:tcPr>
          <w:p w14:paraId="2B72EAB8" w14:textId="77777777" w:rsidR="00F93344" w:rsidRPr="00E4583B" w:rsidRDefault="00F93344" w:rsidP="00820336">
            <w:pPr>
              <w:spacing w:line="36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□</w:t>
            </w:r>
          </w:p>
        </w:tc>
      </w:tr>
    </w:tbl>
    <w:p w14:paraId="0E182D95" w14:textId="77777777" w:rsidR="00A1337E" w:rsidRDefault="00A1337E" w:rsidP="00A1337E">
      <w:pPr>
        <w:pStyle w:val="a4"/>
        <w:spacing w:line="300" w:lineRule="exact"/>
        <w:ind w:leftChars="0" w:left="357"/>
        <w:jc w:val="left"/>
        <w:rPr>
          <w:szCs w:val="21"/>
        </w:rPr>
      </w:pPr>
    </w:p>
    <w:p w14:paraId="5285B568" w14:textId="73DD5BD0" w:rsidR="00A50258" w:rsidRPr="00E4583B" w:rsidRDefault="00A50258" w:rsidP="00A50258">
      <w:pPr>
        <w:pStyle w:val="a4"/>
        <w:numPr>
          <w:ilvl w:val="0"/>
          <w:numId w:val="5"/>
        </w:numPr>
        <w:spacing w:line="300" w:lineRule="exact"/>
        <w:ind w:leftChars="0" w:left="357" w:hanging="357"/>
        <w:jc w:val="left"/>
        <w:rPr>
          <w:szCs w:val="21"/>
        </w:rPr>
      </w:pPr>
      <w:r w:rsidRPr="00E4583B">
        <w:rPr>
          <w:rFonts w:hint="eastAsia"/>
          <w:szCs w:val="21"/>
        </w:rPr>
        <w:t>申請は</w:t>
      </w:r>
      <w:r w:rsidR="00A1337E" w:rsidRPr="00123269">
        <w:rPr>
          <w:rFonts w:hint="eastAsia"/>
          <w:b/>
          <w:bCs/>
          <w:szCs w:val="21"/>
        </w:rPr>
        <w:t>電子申請</w:t>
      </w:r>
      <w:r w:rsidR="00A1337E">
        <w:rPr>
          <w:rFonts w:hint="eastAsia"/>
          <w:b/>
          <w:bCs/>
          <w:szCs w:val="21"/>
        </w:rPr>
        <w:t>、</w:t>
      </w:r>
      <w:r w:rsidR="00A1337E" w:rsidRPr="00123269">
        <w:rPr>
          <w:rFonts w:hint="eastAsia"/>
          <w:b/>
          <w:bCs/>
          <w:szCs w:val="21"/>
        </w:rPr>
        <w:t>郵送</w:t>
      </w:r>
      <w:r w:rsidR="00A1337E">
        <w:rPr>
          <w:rFonts w:hint="eastAsia"/>
          <w:b/>
          <w:bCs/>
          <w:szCs w:val="21"/>
        </w:rPr>
        <w:t>（書留、レターパックプラス）</w:t>
      </w:r>
      <w:r w:rsidR="00A1337E">
        <w:rPr>
          <w:rFonts w:hint="eastAsia"/>
          <w:szCs w:val="21"/>
        </w:rPr>
        <w:t>、</w:t>
      </w:r>
      <w:r w:rsidR="00123269" w:rsidRPr="00123269">
        <w:rPr>
          <w:rFonts w:hint="eastAsia"/>
          <w:b/>
          <w:bCs/>
          <w:szCs w:val="21"/>
        </w:rPr>
        <w:t>持参</w:t>
      </w:r>
      <w:r w:rsidR="00123269">
        <w:rPr>
          <w:rFonts w:hint="eastAsia"/>
          <w:szCs w:val="21"/>
        </w:rPr>
        <w:t>、のいずれかにて受付いたします。</w:t>
      </w:r>
    </w:p>
    <w:p w14:paraId="4A8300CA" w14:textId="7D6D570D" w:rsidR="003E12FE" w:rsidRDefault="007C29E0" w:rsidP="00326928">
      <w:pPr>
        <w:pStyle w:val="a4"/>
        <w:numPr>
          <w:ilvl w:val="0"/>
          <w:numId w:val="5"/>
        </w:numPr>
        <w:spacing w:line="300" w:lineRule="exact"/>
        <w:ind w:leftChars="0"/>
        <w:jc w:val="left"/>
        <w:rPr>
          <w:szCs w:val="21"/>
        </w:rPr>
      </w:pPr>
      <w:r w:rsidRPr="00A1337E">
        <w:rPr>
          <w:rFonts w:hint="eastAsia"/>
          <w:szCs w:val="21"/>
        </w:rPr>
        <w:t>免許証が出来ましたら</w:t>
      </w:r>
      <w:r w:rsidR="00A50258" w:rsidRPr="00A1337E">
        <w:rPr>
          <w:rFonts w:hint="eastAsia"/>
          <w:szCs w:val="21"/>
        </w:rPr>
        <w:t>ご連絡</w:t>
      </w:r>
      <w:r w:rsidR="00C6137A">
        <w:rPr>
          <w:rFonts w:hint="eastAsia"/>
          <w:szCs w:val="21"/>
        </w:rPr>
        <w:t>致します</w:t>
      </w:r>
      <w:r w:rsidR="00A50258" w:rsidRPr="00A1337E">
        <w:rPr>
          <w:rFonts w:hint="eastAsia"/>
          <w:szCs w:val="21"/>
        </w:rPr>
        <w:t>｡</w:t>
      </w:r>
      <w:r w:rsidRPr="00A1337E">
        <w:rPr>
          <w:rFonts w:hint="eastAsia"/>
          <w:szCs w:val="21"/>
        </w:rPr>
        <w:t>原則</w:t>
      </w:r>
      <w:r w:rsidR="00A50258" w:rsidRPr="00A1337E">
        <w:rPr>
          <w:rFonts w:hint="eastAsia"/>
          <w:b/>
          <w:bCs/>
          <w:szCs w:val="21"/>
        </w:rPr>
        <w:t>本人が受取り</w:t>
      </w:r>
      <w:r w:rsidR="00A50258" w:rsidRPr="00A1337E">
        <w:rPr>
          <w:rFonts w:hint="eastAsia"/>
          <w:szCs w:val="21"/>
        </w:rPr>
        <w:t>に来てください｡</w:t>
      </w:r>
      <w:r w:rsidR="00A1337E">
        <w:rPr>
          <w:rFonts w:hint="eastAsia"/>
          <w:szCs w:val="21"/>
        </w:rPr>
        <w:t>受取りの際にも身分証明書の提示を</w:t>
      </w:r>
      <w:r w:rsidR="00C16D32">
        <w:rPr>
          <w:rFonts w:hint="eastAsia"/>
          <w:szCs w:val="21"/>
        </w:rPr>
        <w:t>お願い</w:t>
      </w:r>
      <w:r w:rsidR="00A1337E">
        <w:rPr>
          <w:rFonts w:hint="eastAsia"/>
          <w:szCs w:val="21"/>
        </w:rPr>
        <w:t>します。</w:t>
      </w:r>
    </w:p>
    <w:p w14:paraId="735736C7" w14:textId="77777777" w:rsidR="00A1337E" w:rsidRPr="00A1337E" w:rsidRDefault="00A1337E" w:rsidP="00A1337E">
      <w:pPr>
        <w:pStyle w:val="a4"/>
        <w:spacing w:line="300" w:lineRule="exact"/>
        <w:ind w:leftChars="0" w:left="360"/>
        <w:jc w:val="left"/>
        <w:rPr>
          <w:szCs w:val="21"/>
        </w:rPr>
      </w:pP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780"/>
        <w:gridCol w:w="1785"/>
        <w:gridCol w:w="3072"/>
      </w:tblGrid>
      <w:tr w:rsidR="006960C1" w:rsidRPr="00E4583B" w14:paraId="47603D23" w14:textId="64B1EB4F" w:rsidTr="002A2969">
        <w:trPr>
          <w:trHeight w:val="680"/>
        </w:trPr>
        <w:tc>
          <w:tcPr>
            <w:tcW w:w="1696" w:type="dxa"/>
            <w:tcBorders>
              <w:bottom w:val="nil"/>
            </w:tcBorders>
            <w:vAlign w:val="center"/>
          </w:tcPr>
          <w:p w14:paraId="5B51F84B" w14:textId="3167D5E9" w:rsidR="006960C1" w:rsidRPr="00E4583B" w:rsidRDefault="006960C1" w:rsidP="00A50258">
            <w:pPr>
              <w:spacing w:line="30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受領年月日</w:t>
            </w:r>
          </w:p>
        </w:tc>
        <w:tc>
          <w:tcPr>
            <w:tcW w:w="3780" w:type="dxa"/>
            <w:tcBorders>
              <w:bottom w:val="nil"/>
              <w:right w:val="single" w:sz="12" w:space="0" w:color="auto"/>
            </w:tcBorders>
            <w:vAlign w:val="center"/>
          </w:tcPr>
          <w:p w14:paraId="72AF3A66" w14:textId="3AB9F047" w:rsidR="006960C1" w:rsidRPr="00E4583B" w:rsidRDefault="006960C1" w:rsidP="003B155A">
            <w:pPr>
              <w:spacing w:line="300" w:lineRule="exact"/>
              <w:ind w:firstLineChars="100" w:firstLine="210"/>
              <w:jc w:val="left"/>
              <w:rPr>
                <w:szCs w:val="21"/>
                <w:u w:val="single"/>
              </w:rPr>
            </w:pPr>
            <w:r w:rsidRPr="00E4583B">
              <w:rPr>
                <w:rFonts w:hint="eastAsia"/>
                <w:szCs w:val="21"/>
                <w:u w:val="single"/>
              </w:rPr>
              <w:t xml:space="preserve">　　　　年　</w:t>
            </w:r>
            <w:r w:rsidR="003B155A">
              <w:rPr>
                <w:rFonts w:hint="eastAsia"/>
                <w:szCs w:val="21"/>
                <w:u w:val="single"/>
              </w:rPr>
              <w:t xml:space="preserve"> </w:t>
            </w:r>
            <w:r w:rsidRPr="00E4583B">
              <w:rPr>
                <w:rFonts w:hint="eastAsia"/>
                <w:szCs w:val="21"/>
                <w:u w:val="single"/>
              </w:rPr>
              <w:t xml:space="preserve">　　</w:t>
            </w:r>
            <w:r w:rsidR="003B155A">
              <w:rPr>
                <w:rFonts w:hint="eastAsia"/>
                <w:szCs w:val="21"/>
                <w:u w:val="single"/>
              </w:rPr>
              <w:t xml:space="preserve"> </w:t>
            </w:r>
            <w:r w:rsidRPr="00E4583B">
              <w:rPr>
                <w:rFonts w:hint="eastAsia"/>
                <w:szCs w:val="21"/>
                <w:u w:val="single"/>
              </w:rPr>
              <w:t xml:space="preserve">月　　</w:t>
            </w:r>
            <w:r w:rsidR="003B155A">
              <w:rPr>
                <w:rFonts w:hint="eastAsia"/>
                <w:szCs w:val="21"/>
                <w:u w:val="single"/>
              </w:rPr>
              <w:t xml:space="preserve">  </w:t>
            </w:r>
            <w:r w:rsidRPr="00E4583B">
              <w:rPr>
                <w:rFonts w:hint="eastAsia"/>
                <w:szCs w:val="21"/>
                <w:u w:val="single"/>
              </w:rPr>
              <w:t xml:space="preserve">　日</w:t>
            </w:r>
          </w:p>
        </w:tc>
        <w:tc>
          <w:tcPr>
            <w:tcW w:w="17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712E2E" w14:textId="77777777" w:rsidR="006960C1" w:rsidRPr="00E4583B" w:rsidRDefault="006960C1" w:rsidP="006960C1">
            <w:pPr>
              <w:spacing w:line="300" w:lineRule="exact"/>
              <w:jc w:val="left"/>
              <w:rPr>
                <w:szCs w:val="21"/>
                <w:u w:val="single"/>
              </w:rPr>
            </w:pPr>
          </w:p>
        </w:tc>
        <w:tc>
          <w:tcPr>
            <w:tcW w:w="3072" w:type="dxa"/>
            <w:tcBorders>
              <w:left w:val="single" w:sz="12" w:space="0" w:color="auto"/>
              <w:bottom w:val="nil"/>
            </w:tcBorders>
            <w:vAlign w:val="center"/>
          </w:tcPr>
          <w:p w14:paraId="189D311C" w14:textId="3C176729" w:rsidR="006960C1" w:rsidRPr="006960C1" w:rsidRDefault="006960C1" w:rsidP="006960C1">
            <w:pPr>
              <w:spacing w:line="300" w:lineRule="exact"/>
              <w:jc w:val="left"/>
              <w:rPr>
                <w:szCs w:val="21"/>
              </w:rPr>
            </w:pPr>
            <w:r w:rsidRPr="006960C1">
              <w:rPr>
                <w:rFonts w:hint="eastAsia"/>
                <w:szCs w:val="21"/>
              </w:rPr>
              <w:t>建築士会受付</w:t>
            </w:r>
          </w:p>
        </w:tc>
      </w:tr>
      <w:tr w:rsidR="006960C1" w:rsidRPr="00E4583B" w14:paraId="12310C45" w14:textId="4AEDC5D9" w:rsidTr="002A2969">
        <w:trPr>
          <w:trHeight w:val="680"/>
        </w:trPr>
        <w:tc>
          <w:tcPr>
            <w:tcW w:w="1696" w:type="dxa"/>
            <w:tcBorders>
              <w:top w:val="nil"/>
            </w:tcBorders>
            <w:vAlign w:val="center"/>
          </w:tcPr>
          <w:p w14:paraId="521638B6" w14:textId="2A8A280B" w:rsidR="006960C1" w:rsidRPr="00E4583B" w:rsidRDefault="006960C1" w:rsidP="00A50258">
            <w:pPr>
              <w:spacing w:line="300" w:lineRule="exact"/>
              <w:jc w:val="center"/>
              <w:rPr>
                <w:szCs w:val="21"/>
              </w:rPr>
            </w:pPr>
            <w:r w:rsidRPr="00E4583B">
              <w:rPr>
                <w:rFonts w:hint="eastAsia"/>
                <w:szCs w:val="21"/>
              </w:rPr>
              <w:t>受領者氏名</w:t>
            </w:r>
          </w:p>
        </w:tc>
        <w:tc>
          <w:tcPr>
            <w:tcW w:w="378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8A8585" w14:textId="6CD6CDA7" w:rsidR="006960C1" w:rsidRPr="00E4583B" w:rsidRDefault="006960C1" w:rsidP="006960C1">
            <w:pPr>
              <w:spacing w:line="300" w:lineRule="exact"/>
              <w:rPr>
                <w:szCs w:val="21"/>
                <w:u w:val="single"/>
              </w:rPr>
            </w:pPr>
            <w:r w:rsidRPr="00E4583B">
              <w:rPr>
                <w:rFonts w:hint="eastAsia"/>
                <w:szCs w:val="21"/>
              </w:rPr>
              <w:t xml:space="preserve">　</w:t>
            </w:r>
            <w:r w:rsidRPr="00E4583B">
              <w:rPr>
                <w:rFonts w:hint="eastAsia"/>
                <w:szCs w:val="21"/>
                <w:u w:val="single"/>
              </w:rPr>
              <w:t xml:space="preserve">　　　　　</w:t>
            </w:r>
            <w:r w:rsidR="003B155A">
              <w:rPr>
                <w:rFonts w:hint="eastAsia"/>
                <w:szCs w:val="21"/>
                <w:u w:val="single"/>
              </w:rPr>
              <w:t xml:space="preserve">　</w:t>
            </w:r>
            <w:r w:rsidRPr="00E4583B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</w:tc>
        <w:tc>
          <w:tcPr>
            <w:tcW w:w="17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5C464" w14:textId="77777777" w:rsidR="006960C1" w:rsidRPr="00E4583B" w:rsidRDefault="006960C1" w:rsidP="006960C1">
            <w:pPr>
              <w:spacing w:line="300" w:lineRule="exact"/>
              <w:rPr>
                <w:szCs w:val="21"/>
                <w:u w:val="single"/>
              </w:rPr>
            </w:pPr>
          </w:p>
        </w:tc>
        <w:tc>
          <w:tcPr>
            <w:tcW w:w="307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CBF1EC" w14:textId="43257D9A" w:rsidR="006960C1" w:rsidRPr="006960C1" w:rsidRDefault="006960C1" w:rsidP="006960C1">
            <w:pPr>
              <w:spacing w:line="300" w:lineRule="exact"/>
              <w:jc w:val="right"/>
              <w:rPr>
                <w:szCs w:val="21"/>
              </w:rPr>
            </w:pPr>
            <w:r w:rsidRPr="006960C1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bookmarkEnd w:id="0"/>
    </w:tbl>
    <w:p w14:paraId="2218CDCB" w14:textId="77777777" w:rsidR="00A50258" w:rsidRPr="006960C1" w:rsidRDefault="00A50258" w:rsidP="008663E5">
      <w:pPr>
        <w:spacing w:line="300" w:lineRule="exact"/>
        <w:jc w:val="left"/>
        <w:rPr>
          <w:szCs w:val="21"/>
        </w:rPr>
      </w:pPr>
    </w:p>
    <w:sectPr w:rsidR="00A50258" w:rsidRPr="006960C1" w:rsidSect="00445C2D">
      <w:pgSz w:w="11906" w:h="16838"/>
      <w:pgMar w:top="851" w:right="56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C2C7" w14:textId="77777777" w:rsidR="00104538" w:rsidRDefault="00104538" w:rsidP="009E081C">
      <w:r>
        <w:separator/>
      </w:r>
    </w:p>
  </w:endnote>
  <w:endnote w:type="continuationSeparator" w:id="0">
    <w:p w14:paraId="6825ACA4" w14:textId="77777777" w:rsidR="00104538" w:rsidRDefault="00104538" w:rsidP="009E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D09F" w14:textId="77777777" w:rsidR="00104538" w:rsidRDefault="00104538" w:rsidP="009E081C">
      <w:r>
        <w:separator/>
      </w:r>
    </w:p>
  </w:footnote>
  <w:footnote w:type="continuationSeparator" w:id="0">
    <w:p w14:paraId="1307B56B" w14:textId="77777777" w:rsidR="00104538" w:rsidRDefault="00104538" w:rsidP="009E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0FC"/>
    <w:multiLevelType w:val="hybridMultilevel"/>
    <w:tmpl w:val="BD609778"/>
    <w:lvl w:ilvl="0" w:tplc="34143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648F"/>
    <w:multiLevelType w:val="hybridMultilevel"/>
    <w:tmpl w:val="7CF40BF4"/>
    <w:lvl w:ilvl="0" w:tplc="D12AE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455B4"/>
    <w:multiLevelType w:val="hybridMultilevel"/>
    <w:tmpl w:val="D63C6378"/>
    <w:lvl w:ilvl="0" w:tplc="19263E8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018F8"/>
    <w:multiLevelType w:val="hybridMultilevel"/>
    <w:tmpl w:val="EC66A20A"/>
    <w:lvl w:ilvl="0" w:tplc="FCE6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7F3B8E"/>
    <w:multiLevelType w:val="hybridMultilevel"/>
    <w:tmpl w:val="D936860C"/>
    <w:lvl w:ilvl="0" w:tplc="8F1237B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3548485">
    <w:abstractNumId w:val="1"/>
  </w:num>
  <w:num w:numId="2" w16cid:durableId="355346507">
    <w:abstractNumId w:val="2"/>
  </w:num>
  <w:num w:numId="3" w16cid:durableId="998843320">
    <w:abstractNumId w:val="3"/>
  </w:num>
  <w:num w:numId="4" w16cid:durableId="688221132">
    <w:abstractNumId w:val="4"/>
  </w:num>
  <w:num w:numId="5" w16cid:durableId="70825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4"/>
    <w:rsid w:val="000337DF"/>
    <w:rsid w:val="0006615E"/>
    <w:rsid w:val="00076ABA"/>
    <w:rsid w:val="00085B30"/>
    <w:rsid w:val="000955E5"/>
    <w:rsid w:val="000A7A61"/>
    <w:rsid w:val="000E48E8"/>
    <w:rsid w:val="000F7E1F"/>
    <w:rsid w:val="00104538"/>
    <w:rsid w:val="00123269"/>
    <w:rsid w:val="001315D9"/>
    <w:rsid w:val="001538C6"/>
    <w:rsid w:val="001716D6"/>
    <w:rsid w:val="001F4A16"/>
    <w:rsid w:val="00227C12"/>
    <w:rsid w:val="00266EBC"/>
    <w:rsid w:val="002A2969"/>
    <w:rsid w:val="002D5CB1"/>
    <w:rsid w:val="003B155A"/>
    <w:rsid w:val="003B3904"/>
    <w:rsid w:val="003C0BE3"/>
    <w:rsid w:val="003E12FE"/>
    <w:rsid w:val="00445C2D"/>
    <w:rsid w:val="00462043"/>
    <w:rsid w:val="0049771B"/>
    <w:rsid w:val="004A6DE4"/>
    <w:rsid w:val="004B3333"/>
    <w:rsid w:val="004E436C"/>
    <w:rsid w:val="00501D67"/>
    <w:rsid w:val="0057006F"/>
    <w:rsid w:val="0057655A"/>
    <w:rsid w:val="00590D99"/>
    <w:rsid w:val="005A4167"/>
    <w:rsid w:val="005B0CF9"/>
    <w:rsid w:val="005B3E60"/>
    <w:rsid w:val="005B463D"/>
    <w:rsid w:val="005B6D43"/>
    <w:rsid w:val="005D5D88"/>
    <w:rsid w:val="005E6A72"/>
    <w:rsid w:val="00620F4C"/>
    <w:rsid w:val="00692F02"/>
    <w:rsid w:val="006960C1"/>
    <w:rsid w:val="006C6B97"/>
    <w:rsid w:val="00754CEA"/>
    <w:rsid w:val="0077566F"/>
    <w:rsid w:val="00786F4A"/>
    <w:rsid w:val="00790F3C"/>
    <w:rsid w:val="00792A96"/>
    <w:rsid w:val="007C29E0"/>
    <w:rsid w:val="007C633D"/>
    <w:rsid w:val="007D0742"/>
    <w:rsid w:val="007D6CF1"/>
    <w:rsid w:val="007E0172"/>
    <w:rsid w:val="007F453C"/>
    <w:rsid w:val="008118DC"/>
    <w:rsid w:val="00840F0C"/>
    <w:rsid w:val="008663E5"/>
    <w:rsid w:val="008D0479"/>
    <w:rsid w:val="00920C04"/>
    <w:rsid w:val="00960BCE"/>
    <w:rsid w:val="00972A73"/>
    <w:rsid w:val="009A1E37"/>
    <w:rsid w:val="009B09E7"/>
    <w:rsid w:val="009D1316"/>
    <w:rsid w:val="009E081C"/>
    <w:rsid w:val="00A0163C"/>
    <w:rsid w:val="00A1337E"/>
    <w:rsid w:val="00A475C2"/>
    <w:rsid w:val="00A50258"/>
    <w:rsid w:val="00A66065"/>
    <w:rsid w:val="00AB4C9A"/>
    <w:rsid w:val="00B02F1D"/>
    <w:rsid w:val="00B31F24"/>
    <w:rsid w:val="00B83C74"/>
    <w:rsid w:val="00BA7DDC"/>
    <w:rsid w:val="00BB1473"/>
    <w:rsid w:val="00BC1807"/>
    <w:rsid w:val="00BC643A"/>
    <w:rsid w:val="00BD590F"/>
    <w:rsid w:val="00BE70C5"/>
    <w:rsid w:val="00BF7DBB"/>
    <w:rsid w:val="00C16D32"/>
    <w:rsid w:val="00C6137A"/>
    <w:rsid w:val="00CA7E17"/>
    <w:rsid w:val="00CC5320"/>
    <w:rsid w:val="00D36CA6"/>
    <w:rsid w:val="00D54B27"/>
    <w:rsid w:val="00D736BC"/>
    <w:rsid w:val="00D80D64"/>
    <w:rsid w:val="00D91F9F"/>
    <w:rsid w:val="00DD7407"/>
    <w:rsid w:val="00DE38A6"/>
    <w:rsid w:val="00DF18E6"/>
    <w:rsid w:val="00E31AD3"/>
    <w:rsid w:val="00E4583B"/>
    <w:rsid w:val="00E719BE"/>
    <w:rsid w:val="00E86DB5"/>
    <w:rsid w:val="00EA62CA"/>
    <w:rsid w:val="00EE2428"/>
    <w:rsid w:val="00F221F1"/>
    <w:rsid w:val="00F75A34"/>
    <w:rsid w:val="00F93344"/>
    <w:rsid w:val="00FC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AF071"/>
  <w15:chartTrackingRefBased/>
  <w15:docId w15:val="{C3D0D79F-8575-4BCB-A0F1-93234251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6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0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081C"/>
  </w:style>
  <w:style w:type="paragraph" w:styleId="a7">
    <w:name w:val="footer"/>
    <w:basedOn w:val="a"/>
    <w:link w:val="a8"/>
    <w:uiPriority w:val="99"/>
    <w:unhideWhenUsed/>
    <w:rsid w:val="009E0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81C"/>
  </w:style>
  <w:style w:type="table" w:customStyle="1" w:styleId="1">
    <w:name w:val="表 (格子)1"/>
    <w:basedOn w:val="a1"/>
    <w:next w:val="a3"/>
    <w:uiPriority w:val="59"/>
    <w:rsid w:val="00AB4C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25B2-175C-4017-8091-B643C06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 建築士会</dc:creator>
  <cp:keywords/>
  <dc:description/>
  <cp:lastModifiedBy>Itakura</cp:lastModifiedBy>
  <cp:revision>2</cp:revision>
  <cp:lastPrinted>2022-09-14T02:13:00Z</cp:lastPrinted>
  <dcterms:created xsi:type="dcterms:W3CDTF">2025-12-11T05:34:00Z</dcterms:created>
  <dcterms:modified xsi:type="dcterms:W3CDTF">2025-12-11T05:34:00Z</dcterms:modified>
</cp:coreProperties>
</file>